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F2AA" w14:textId="79453720" w:rsidR="00D03316" w:rsidRPr="00CF14BD" w:rsidRDefault="00561D56" w:rsidP="009C4391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B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alsts sabiedrības ar ierobežotu atbildību “Latvijas Valsts ceļi” </w:t>
      </w:r>
      <w:r w:rsidR="00FD0599" w:rsidRPr="00CF14BD">
        <w:rPr>
          <w:rFonts w:ascii="Times New Roman" w:hAnsi="Times New Roman" w:cs="Times New Roman"/>
          <w:b/>
          <w:bCs/>
          <w:sz w:val="28"/>
          <w:szCs w:val="28"/>
        </w:rPr>
        <w:t>valdes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>priekšsēdētāja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 apliecinājums</w:t>
      </w:r>
    </w:p>
    <w:p w14:paraId="02B7951C" w14:textId="4B33D1A8" w:rsidR="00C51F4B" w:rsidRPr="00CF14BD" w:rsidRDefault="00C51F4B" w:rsidP="00D0331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Ar šo es,  ___________________________________________,</w:t>
      </w:r>
    </w:p>
    <w:p w14:paraId="101A9973" w14:textId="37B87876" w:rsidR="00D03316" w:rsidRPr="00CF14BD" w:rsidRDefault="00C51F4B" w:rsidP="009C4391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(vārds, uzvārds)</w:t>
      </w:r>
    </w:p>
    <w:p w14:paraId="5769AAB6" w14:textId="3BAABC74" w:rsidR="00D03316" w:rsidRPr="00CF14BD" w:rsidRDefault="00C51F4B" w:rsidP="00216EE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561D56" w:rsidRPr="005D16BE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  <w:t>VSIA</w:t>
      </w:r>
      <w:r w:rsidR="00E1055C" w:rsidRPr="005D16B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1055C" w:rsidRPr="005D16B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“L</w:t>
      </w:r>
      <w:r w:rsidR="00E1055C" w:rsidRPr="005D16BE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  <w:t>atvijas Valsts ceļi”</w:t>
      </w:r>
      <w:r w:rsidR="00E1055C" w:rsidRPr="00CF14BD">
        <w:rPr>
          <w:rStyle w:val="Strong"/>
          <w:rFonts w:ascii="Times New Roman" w:hAnsi="Times New Roman" w:cs="Times New Roman"/>
          <w:noProof/>
          <w:sz w:val="20"/>
          <w:szCs w:val="20"/>
        </w:rPr>
        <w:t xml:space="preserve"> </w:t>
      </w:r>
      <w:r w:rsidR="00FD0599" w:rsidRPr="00CF14BD">
        <w:rPr>
          <w:rFonts w:ascii="Times New Roman" w:hAnsi="Times New Roman" w:cs="Times New Roman"/>
          <w:sz w:val="24"/>
          <w:szCs w:val="24"/>
        </w:rPr>
        <w:t>valdes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  <w:r w:rsidR="00E1055C" w:rsidRPr="00CF14BD">
        <w:rPr>
          <w:rFonts w:ascii="Times New Roman" w:hAnsi="Times New Roman" w:cs="Times New Roman"/>
          <w:sz w:val="24"/>
          <w:szCs w:val="24"/>
        </w:rPr>
        <w:t>priekšs</w:t>
      </w:r>
      <w:r w:rsidR="00CF14BD" w:rsidRPr="00CF14BD">
        <w:rPr>
          <w:rFonts w:ascii="Times New Roman" w:hAnsi="Times New Roman" w:cs="Times New Roman"/>
          <w:sz w:val="24"/>
          <w:szCs w:val="24"/>
        </w:rPr>
        <w:t>ē</w:t>
      </w:r>
      <w:r w:rsidR="00E1055C" w:rsidRPr="00CF14BD">
        <w:rPr>
          <w:rFonts w:ascii="Times New Roman" w:hAnsi="Times New Roman" w:cs="Times New Roman"/>
          <w:sz w:val="24"/>
          <w:szCs w:val="24"/>
        </w:rPr>
        <w:t>dētāja</w:t>
      </w:r>
      <w:r w:rsidRPr="00CF14BD">
        <w:rPr>
          <w:rFonts w:ascii="Times New Roman" w:hAnsi="Times New Roman" w:cs="Times New Roman"/>
          <w:sz w:val="24"/>
          <w:szCs w:val="24"/>
        </w:rPr>
        <w:t xml:space="preserve"> amatu, apliecinu, ka:</w:t>
      </w:r>
    </w:p>
    <w:p w14:paraId="3056C04F" w14:textId="62458361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1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M</w:t>
      </w:r>
      <w:r w:rsidRPr="00CF14BD">
        <w:rPr>
          <w:rFonts w:ascii="Times New Roman" w:hAnsi="Times New Roman" w:cs="Times New Roman"/>
          <w:sz w:val="24"/>
          <w:szCs w:val="24"/>
        </w:rPr>
        <w:t>an ir nevainojama reputācija</w:t>
      </w:r>
      <w:r w:rsidR="0023552E" w:rsidRPr="00CF14BD">
        <w:rPr>
          <w:rFonts w:ascii="Times New Roman" w:hAnsi="Times New Roman" w:cs="Times New Roman"/>
          <w:sz w:val="24"/>
          <w:szCs w:val="24"/>
        </w:rPr>
        <w:t>;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7018" w14:textId="32E761CF" w:rsidR="00C51F4B" w:rsidRPr="00CF14BD" w:rsidRDefault="00C51F4B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2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A</w:t>
      </w:r>
      <w:r w:rsidRPr="00CF14BD">
        <w:rPr>
          <w:rFonts w:ascii="Times New Roman" w:hAnsi="Times New Roman" w:cs="Times New Roman"/>
          <w:sz w:val="24"/>
          <w:szCs w:val="24"/>
        </w:rPr>
        <w:t>tbilstu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“</w:t>
      </w:r>
      <w:r w:rsidR="00FD0599" w:rsidRPr="00CF14BD">
        <w:rPr>
          <w:rFonts w:ascii="Times New Roman" w:hAnsi="Times New Roman" w:cs="Times New Roman"/>
          <w:sz w:val="24"/>
          <w:szCs w:val="24"/>
        </w:rPr>
        <w:t>P</w:t>
      </w:r>
      <w:r w:rsidR="0023552E" w:rsidRPr="00CF14BD">
        <w:rPr>
          <w:rFonts w:ascii="Times New Roman" w:hAnsi="Times New Roman" w:cs="Times New Roman"/>
          <w:sz w:val="24"/>
          <w:szCs w:val="24"/>
        </w:rPr>
        <w:t xml:space="preserve">ubliskas </w:t>
      </w:r>
      <w:r w:rsidRPr="00CF14BD">
        <w:rPr>
          <w:rFonts w:ascii="Times New Roman" w:hAnsi="Times New Roman" w:cs="Times New Roman"/>
          <w:sz w:val="24"/>
          <w:szCs w:val="24"/>
        </w:rPr>
        <w:t>personas kapitāla daļu un kapitālsabiedrību pārvaldības</w:t>
      </w:r>
      <w:r w:rsidR="009C4391" w:rsidRPr="00CF14BD">
        <w:rPr>
          <w:rFonts w:ascii="Times New Roman" w:hAnsi="Times New Roman" w:cs="Times New Roman"/>
          <w:sz w:val="24"/>
          <w:szCs w:val="24"/>
        </w:rPr>
        <w:t>”</w:t>
      </w:r>
      <w:r w:rsidRPr="00CF14BD">
        <w:rPr>
          <w:rFonts w:ascii="Times New Roman" w:hAnsi="Times New Roman" w:cs="Times New Roman"/>
          <w:sz w:val="24"/>
          <w:szCs w:val="24"/>
        </w:rPr>
        <w:t xml:space="preserve"> likuma 31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Pr="00CF14BD">
        <w:rPr>
          <w:rFonts w:ascii="Times New Roman" w:hAnsi="Times New Roman" w:cs="Times New Roman"/>
          <w:sz w:val="24"/>
          <w:szCs w:val="24"/>
        </w:rPr>
        <w:t>panta ceturtajā daļā noteiktajām kandidātam izvirzāmajām obligātajām prasībām</w:t>
      </w:r>
      <w:r w:rsidR="00FD0599" w:rsidRPr="00CF14BD">
        <w:rPr>
          <w:rFonts w:ascii="Times New Roman" w:hAnsi="Times New Roman" w:cs="Times New Roman"/>
          <w:sz w:val="24"/>
          <w:szCs w:val="24"/>
        </w:rPr>
        <w:t>:</w:t>
      </w:r>
    </w:p>
    <w:p w14:paraId="5D04F094" w14:textId="6B7BF5B7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</w:t>
      </w:r>
      <w:proofErr w:type="spellStart"/>
      <w:r w:rsidRPr="00CF14BD">
        <w:rPr>
          <w:rFonts w:ascii="Times New Roman" w:hAnsi="Times New Roman" w:cs="Times New Roman"/>
        </w:rPr>
        <w:t>ir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ugstā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zglītība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218E4FE2" w14:textId="19175AC0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sodīta</w:t>
      </w:r>
      <w:proofErr w:type="spellEnd"/>
      <w:r w:rsidRPr="00CF14BD">
        <w:rPr>
          <w:rFonts w:ascii="Times New Roman" w:hAnsi="Times New Roman" w:cs="Times New Roman"/>
        </w:rPr>
        <w:t xml:space="preserve"> par </w:t>
      </w:r>
      <w:proofErr w:type="spellStart"/>
      <w:r w:rsidRPr="00CF14BD">
        <w:rPr>
          <w:rFonts w:ascii="Times New Roman" w:hAnsi="Times New Roman" w:cs="Times New Roman"/>
        </w:rPr>
        <w:t>tī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ziedzīg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darījumu</w:t>
      </w:r>
      <w:proofErr w:type="spellEnd"/>
      <w:r w:rsidR="0023552E" w:rsidRPr="00CF14BD">
        <w:rPr>
          <w:rFonts w:ascii="Times New Roman" w:hAnsi="Times New Roman" w:cs="Times New Roman"/>
        </w:rPr>
        <w:t>,</w:t>
      </w:r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atkarīgi</w:t>
      </w:r>
      <w:proofErr w:type="spellEnd"/>
      <w:r w:rsidRPr="00CF14BD">
        <w:rPr>
          <w:rFonts w:ascii="Times New Roman" w:hAnsi="Times New Roman" w:cs="Times New Roman"/>
        </w:rPr>
        <w:t xml:space="preserve"> no </w:t>
      </w:r>
      <w:proofErr w:type="spellStart"/>
      <w:r w:rsidRPr="00CF14BD">
        <w:rPr>
          <w:rFonts w:ascii="Times New Roman" w:hAnsi="Times New Roman" w:cs="Times New Roman"/>
        </w:rPr>
        <w:t>sodām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zēšan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ņemšanas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6B9B5D14" w14:textId="13F4C3AE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nav, </w:t>
      </w:r>
      <w:proofErr w:type="spellStart"/>
      <w:r w:rsidRPr="00CF14BD">
        <w:rPr>
          <w:rFonts w:ascii="Times New Roman" w:hAnsi="Times New Roman" w:cs="Times New Roman"/>
        </w:rPr>
        <w:t>pamatojotie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u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riminālproces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ņem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lēmumu</w:t>
      </w:r>
      <w:proofErr w:type="spellEnd"/>
      <w:r w:rsidRPr="00CF14BD">
        <w:rPr>
          <w:rFonts w:ascii="Times New Roman" w:hAnsi="Times New Roman" w:cs="Times New Roman"/>
        </w:rPr>
        <w:t xml:space="preserve">, </w:t>
      </w:r>
      <w:proofErr w:type="spellStart"/>
      <w:r w:rsidRPr="00CF14BD">
        <w:rPr>
          <w:rFonts w:ascii="Times New Roman" w:hAnsi="Times New Roman" w:cs="Times New Roman"/>
        </w:rPr>
        <w:t>atņemt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ties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kt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teik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is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d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omercdarbīb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ci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fesionāl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rbību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424EA926" w14:textId="65641C46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par </w:t>
      </w:r>
      <w:proofErr w:type="spellStart"/>
      <w:r w:rsidRPr="00CF14BD">
        <w:rPr>
          <w:rFonts w:ascii="Times New Roman" w:hAnsi="Times New Roman" w:cs="Times New Roman"/>
        </w:rPr>
        <w:t>mani</w:t>
      </w:r>
      <w:proofErr w:type="spellEnd"/>
      <w:r w:rsidRPr="00CF14BD">
        <w:rPr>
          <w:rFonts w:ascii="Times New Roman" w:hAnsi="Times New Roman" w:cs="Times New Roman"/>
        </w:rPr>
        <w:t xml:space="preserve"> nav </w:t>
      </w:r>
      <w:proofErr w:type="spellStart"/>
      <w:r w:rsidRPr="00CF14BD">
        <w:rPr>
          <w:rFonts w:ascii="Times New Roman" w:hAnsi="Times New Roman" w:cs="Times New Roman"/>
        </w:rPr>
        <w:t>pasludināt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maksātnespējas</w:t>
      </w:r>
      <w:proofErr w:type="spellEnd"/>
      <w:r w:rsidRPr="00CF14BD">
        <w:rPr>
          <w:rFonts w:ascii="Times New Roman" w:hAnsi="Times New Roman" w:cs="Times New Roman"/>
        </w:rPr>
        <w:t xml:space="preserve"> process;</w:t>
      </w:r>
    </w:p>
    <w:p w14:paraId="5EBBEB66" w14:textId="29E4FD69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pēdējo</w:t>
      </w:r>
      <w:proofErr w:type="spellEnd"/>
      <w:r w:rsidRPr="00CF14BD">
        <w:rPr>
          <w:rFonts w:ascii="Times New Roman" w:hAnsi="Times New Roman" w:cs="Times New Roman"/>
        </w:rPr>
        <w:t xml:space="preserve"> 24 </w:t>
      </w:r>
      <w:proofErr w:type="spellStart"/>
      <w:r w:rsidRPr="00CF14BD">
        <w:rPr>
          <w:rFonts w:ascii="Times New Roman" w:hAnsi="Times New Roman" w:cs="Times New Roman"/>
        </w:rPr>
        <w:t>mēne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ai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īd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u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sniegšanas</w:t>
      </w:r>
      <w:proofErr w:type="spellEnd"/>
      <w:r w:rsidRPr="00CF14BD">
        <w:rPr>
          <w:rFonts w:ascii="Times New Roman" w:hAnsi="Times New Roman" w:cs="Times New Roman"/>
        </w:rPr>
        <w:t xml:space="preserve"> gala </w:t>
      </w:r>
      <w:proofErr w:type="spellStart"/>
      <w:r w:rsidRPr="00CF14BD">
        <w:rPr>
          <w:rFonts w:ascii="Times New Roman" w:hAnsi="Times New Roman" w:cs="Times New Roman"/>
        </w:rPr>
        <w:t>termiņ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tumam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ublisk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andidā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šanā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cedūr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="0023552E" w:rsidRPr="00CF14BD">
        <w:rPr>
          <w:rFonts w:ascii="Times New Roman" w:hAnsi="Times New Roman" w:cs="Times New Roman"/>
        </w:rPr>
        <w:t>politiskas</w:t>
      </w:r>
      <w:proofErr w:type="spellEnd"/>
      <w:r w:rsidR="0023552E"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olitisk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pvien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matpersona</w:t>
      </w:r>
      <w:proofErr w:type="spellEnd"/>
      <w:r w:rsidR="00632661" w:rsidRPr="00CF14BD">
        <w:rPr>
          <w:rFonts w:ascii="Times New Roman" w:hAnsi="Times New Roman" w:cs="Times New Roman"/>
        </w:rPr>
        <w:t>;</w:t>
      </w:r>
    </w:p>
    <w:p w14:paraId="50DA7F5C" w14:textId="77777777" w:rsidR="009C4391" w:rsidRPr="00CF14BD" w:rsidRDefault="009C4391" w:rsidP="009C4391">
      <w:pPr>
        <w:pStyle w:val="ListParagraph"/>
        <w:tabs>
          <w:tab w:val="left" w:pos="709"/>
        </w:tabs>
        <w:ind w:left="1353"/>
        <w:jc w:val="both"/>
        <w:rPr>
          <w:rFonts w:ascii="Times New Roman" w:hAnsi="Times New Roman" w:cs="Times New Roman"/>
        </w:rPr>
      </w:pPr>
    </w:p>
    <w:p w14:paraId="6A4284AA" w14:textId="3E93D6BF" w:rsidR="00C51F4B" w:rsidRPr="00CF14BD" w:rsidRDefault="00AB775F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3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I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evērojot likuma 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>Par interešu konflikta novēršanu valsts amatpersonu darbībā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 7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="00C51F4B" w:rsidRPr="00CF14BD">
        <w:rPr>
          <w:rFonts w:ascii="Times New Roman" w:hAnsi="Times New Roman" w:cs="Times New Roman"/>
          <w:sz w:val="24"/>
          <w:szCs w:val="24"/>
        </w:rPr>
        <w:t>panta piektajā daļā noteiktos ierobežojumus, novērsīšu iespējamās interešu konflikta situācijas, ja tikšu apstiprināts/-a</w:t>
      </w:r>
      <w:r w:rsidR="00E1055C" w:rsidRPr="00CF14BD">
        <w:rPr>
          <w:sz w:val="24"/>
          <w:szCs w:val="24"/>
        </w:rPr>
        <w:t xml:space="preserve"> v</w:t>
      </w:r>
      <w:r w:rsidR="00E1055C" w:rsidRPr="00CF14BD">
        <w:rPr>
          <w:rFonts w:ascii="Times New Roman" w:hAnsi="Times New Roman" w:cs="Times New Roman"/>
          <w:sz w:val="24"/>
          <w:szCs w:val="24"/>
        </w:rPr>
        <w:t xml:space="preserve">alsts sabiedrības ar ierobežotu atbildību </w:t>
      </w:r>
      <w:r w:rsidR="00E1055C" w:rsidRPr="00CF14BD">
        <w:t>“L</w:t>
      </w:r>
      <w:r w:rsidR="00E1055C" w:rsidRPr="00CF14BD">
        <w:rPr>
          <w:sz w:val="24"/>
          <w:szCs w:val="24"/>
        </w:rPr>
        <w:t xml:space="preserve">atvijas Valsts ceļi” </w:t>
      </w:r>
      <w:r w:rsidRPr="00CF14BD">
        <w:rPr>
          <w:rFonts w:ascii="Times New Roman" w:hAnsi="Times New Roman" w:cs="Times New Roman"/>
          <w:sz w:val="24"/>
          <w:szCs w:val="24"/>
        </w:rPr>
        <w:t>valdes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 </w:t>
      </w:r>
      <w:r w:rsidR="00837C52" w:rsidRPr="00CF14BD">
        <w:rPr>
          <w:rFonts w:ascii="Times New Roman" w:hAnsi="Times New Roman" w:cs="Times New Roman"/>
          <w:sz w:val="24"/>
          <w:szCs w:val="24"/>
        </w:rPr>
        <w:t>priekšsēdētāja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 amatā; </w:t>
      </w:r>
    </w:p>
    <w:p w14:paraId="6D5C543E" w14:textId="77777777" w:rsidR="00761BB9" w:rsidRPr="00CF14BD" w:rsidRDefault="00AB775F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4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N</w:t>
      </w:r>
      <w:r w:rsidR="00C51F4B" w:rsidRPr="00CF14BD">
        <w:rPr>
          <w:rFonts w:ascii="Times New Roman" w:hAnsi="Times New Roman" w:cs="Times New Roman"/>
          <w:sz w:val="24"/>
          <w:szCs w:val="24"/>
        </w:rPr>
        <w:t>ormatīvajos aktos noteiktajā kārtībā esmu atbildīgs/-a par iesniegto dokumentu un tajos ietverto ziņu pareizību.</w:t>
      </w:r>
    </w:p>
    <w:p w14:paraId="618C4B7F" w14:textId="46CEA188" w:rsidR="00761BB9" w:rsidRPr="00CF14BD" w:rsidRDefault="00761BB9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5. </w:t>
      </w:r>
      <w:r w:rsidRPr="00CF14BD">
        <w:rPr>
          <w:rFonts w:ascii="Times New Roman" w:hAnsi="Times New Roman" w:cs="Times New Roman"/>
          <w:sz w:val="24"/>
          <w:szCs w:val="24"/>
        </w:rPr>
        <w:tab/>
        <w:t>Piekrītu valsts amatpersonas statusam un tam noteiktajiem ierobežojumiem.</w:t>
      </w:r>
    </w:p>
    <w:p w14:paraId="30FAE8A1" w14:textId="4DF6B1F2" w:rsidR="00C51F4B" w:rsidRPr="00CF14BD" w:rsidRDefault="00761BB9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6. 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Piekrīt</w:t>
      </w:r>
      <w:r w:rsidR="00F80666" w:rsidRPr="00CF14BD">
        <w:rPr>
          <w:rFonts w:ascii="Times New Roman" w:hAnsi="Times New Roman" w:cs="Times New Roman"/>
          <w:sz w:val="24"/>
          <w:szCs w:val="24"/>
        </w:rPr>
        <w:t>u</w:t>
      </w:r>
      <w:r w:rsidR="009C4391" w:rsidRPr="00CF14BD">
        <w:rPr>
          <w:rFonts w:ascii="Times New Roman" w:hAnsi="Times New Roman" w:cs="Times New Roman"/>
          <w:sz w:val="24"/>
          <w:szCs w:val="24"/>
        </w:rPr>
        <w:t>, ka man</w:t>
      </w:r>
      <w:r w:rsidRPr="00CF14BD">
        <w:rPr>
          <w:rFonts w:ascii="Times New Roman" w:hAnsi="Times New Roman" w:cs="Times New Roman"/>
          <w:sz w:val="24"/>
          <w:szCs w:val="24"/>
        </w:rPr>
        <w:t>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personas dat</w:t>
      </w:r>
      <w:r w:rsidRPr="00CF14BD">
        <w:rPr>
          <w:rFonts w:ascii="Times New Roman" w:hAnsi="Times New Roman" w:cs="Times New Roman"/>
          <w:sz w:val="24"/>
          <w:szCs w:val="24"/>
        </w:rPr>
        <w:t>i tiks apstrādāt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atlases konkursa ietvaros. Esmu informēts, ka varu atsaukt savu piekrišanu </w:t>
      </w:r>
      <w:r w:rsidR="009C4391" w:rsidRPr="00267FD0">
        <w:rPr>
          <w:rFonts w:ascii="Times New Roman" w:hAnsi="Times New Roman" w:cs="Times New Roman"/>
          <w:sz w:val="24"/>
          <w:szCs w:val="24"/>
        </w:rPr>
        <w:t xml:space="preserve">personas datu apstrādei jebkurā laikā, rakstot pieprasījumu uz e-pasta adresi: </w:t>
      </w:r>
      <w:hyperlink r:id="rId11" w:history="1">
        <w:r w:rsidR="005A418A" w:rsidRPr="00267F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ieteikumi@fontes.lv</w:t>
        </w:r>
      </w:hyperlink>
      <w:r w:rsidR="004D651B" w:rsidRPr="00267FD0">
        <w:rPr>
          <w:rFonts w:ascii="Times New Roman" w:hAnsi="Times New Roman" w:cs="Times New Roman"/>
          <w:sz w:val="24"/>
          <w:szCs w:val="24"/>
        </w:rPr>
        <w:t xml:space="preserve"> vai </w:t>
      </w:r>
      <w:hyperlink r:id="rId12" w:history="1">
        <w:r w:rsidR="004D651B" w:rsidRPr="00267FD0">
          <w:rPr>
            <w:rStyle w:val="Hyperlink"/>
            <w:rFonts w:ascii="Times New Roman" w:hAnsi="Times New Roman" w:cs="Times New Roman"/>
            <w:sz w:val="24"/>
            <w:szCs w:val="24"/>
          </w:rPr>
          <w:t>satiksmes.ministrija@sam.gov.lv</w:t>
        </w:r>
      </w:hyperlink>
      <w:r w:rsidR="004D651B" w:rsidRPr="00A26A48">
        <w:rPr>
          <w:rFonts w:cstheme="minorHAnsi"/>
          <w:sz w:val="18"/>
          <w:szCs w:val="18"/>
        </w:rPr>
        <w:t xml:space="preserve"> </w:t>
      </w:r>
    </w:p>
    <w:p w14:paraId="24BB4494" w14:textId="77777777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</w:p>
    <w:p w14:paraId="27A277D4" w14:textId="4C46941B" w:rsidR="00D03316" w:rsidRPr="00CF14BD" w:rsidRDefault="002A2778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D</w:t>
      </w:r>
      <w:r w:rsidR="00C51F4B" w:rsidRPr="00CF14BD">
        <w:rPr>
          <w:rFonts w:ascii="Times New Roman" w:hAnsi="Times New Roman" w:cs="Times New Roman"/>
          <w:sz w:val="24"/>
          <w:szCs w:val="24"/>
        </w:rPr>
        <w:t>atum</w:t>
      </w:r>
      <w:r w:rsidR="00D03316" w:rsidRPr="00CF14BD">
        <w:rPr>
          <w:rFonts w:ascii="Times New Roman" w:hAnsi="Times New Roman" w:cs="Times New Roman"/>
          <w:sz w:val="24"/>
          <w:szCs w:val="24"/>
        </w:rPr>
        <w:t>s: ______________</w:t>
      </w:r>
    </w:p>
    <w:p w14:paraId="64981E10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C3DA86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Paraksts: _____________________</w:t>
      </w:r>
    </w:p>
    <w:p w14:paraId="3F429E4F" w14:textId="6C05B05E" w:rsidR="00C51F4B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778" w:rsidRPr="00CF14BD">
        <w:rPr>
          <w:rFonts w:ascii="Times New Roman" w:hAnsi="Times New Roman" w:cs="Times New Roman"/>
          <w:i/>
          <w:iCs/>
          <w:sz w:val="24"/>
          <w:szCs w:val="24"/>
        </w:rPr>
        <w:t>(e-drošs paraksts vai fiziski parakstīts un skanēts apliecinājums</w:t>
      </w:r>
      <w:r w:rsidR="00AB775F" w:rsidRPr="00CF14B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4DB10D0" w14:textId="77777777" w:rsidR="00316812" w:rsidRPr="00CF14BD" w:rsidRDefault="00316812" w:rsidP="00D03316">
      <w:pPr>
        <w:spacing w:line="315" w:lineRule="atLeast"/>
        <w:rPr>
          <w:rFonts w:ascii="Times New Roman" w:hAnsi="Times New Roman" w:cs="Times New Roman"/>
          <w:sz w:val="28"/>
          <w:szCs w:val="28"/>
        </w:rPr>
      </w:pPr>
    </w:p>
    <w:sectPr w:rsidR="00316812" w:rsidRPr="00CF14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6FB6" w14:textId="77777777" w:rsidR="00907075" w:rsidRDefault="00907075" w:rsidP="00FD0599">
      <w:pPr>
        <w:spacing w:after="0" w:line="240" w:lineRule="auto"/>
      </w:pPr>
      <w:r>
        <w:separator/>
      </w:r>
    </w:p>
  </w:endnote>
  <w:endnote w:type="continuationSeparator" w:id="0">
    <w:p w14:paraId="65084CCC" w14:textId="77777777" w:rsidR="00907075" w:rsidRDefault="00907075" w:rsidP="00FD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35C8" w14:textId="77777777" w:rsidR="00907075" w:rsidRDefault="00907075" w:rsidP="00FD0599">
      <w:pPr>
        <w:spacing w:after="0" w:line="240" w:lineRule="auto"/>
      </w:pPr>
      <w:r>
        <w:separator/>
      </w:r>
    </w:p>
  </w:footnote>
  <w:footnote w:type="continuationSeparator" w:id="0">
    <w:p w14:paraId="2E50F8FB" w14:textId="77777777" w:rsidR="00907075" w:rsidRDefault="00907075" w:rsidP="00FD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4B"/>
    <w:rsid w:val="00047860"/>
    <w:rsid w:val="000631C4"/>
    <w:rsid w:val="00071EBC"/>
    <w:rsid w:val="00126B97"/>
    <w:rsid w:val="00176BE7"/>
    <w:rsid w:val="00192974"/>
    <w:rsid w:val="001F73FA"/>
    <w:rsid w:val="00216EE6"/>
    <w:rsid w:val="0023552E"/>
    <w:rsid w:val="00267FD0"/>
    <w:rsid w:val="00292AE2"/>
    <w:rsid w:val="002A2778"/>
    <w:rsid w:val="002C1F29"/>
    <w:rsid w:val="00303149"/>
    <w:rsid w:val="00316812"/>
    <w:rsid w:val="00332B1E"/>
    <w:rsid w:val="003E6BD5"/>
    <w:rsid w:val="00480442"/>
    <w:rsid w:val="004A6F19"/>
    <w:rsid w:val="004D651B"/>
    <w:rsid w:val="00561D56"/>
    <w:rsid w:val="005731ED"/>
    <w:rsid w:val="005A418A"/>
    <w:rsid w:val="005D16BE"/>
    <w:rsid w:val="00632661"/>
    <w:rsid w:val="006925A9"/>
    <w:rsid w:val="00761BB9"/>
    <w:rsid w:val="00792CC6"/>
    <w:rsid w:val="007E13DC"/>
    <w:rsid w:val="00812642"/>
    <w:rsid w:val="00837C52"/>
    <w:rsid w:val="00852446"/>
    <w:rsid w:val="008A0DE1"/>
    <w:rsid w:val="008D6F3E"/>
    <w:rsid w:val="008E4434"/>
    <w:rsid w:val="00907075"/>
    <w:rsid w:val="009C4391"/>
    <w:rsid w:val="009E50D2"/>
    <w:rsid w:val="009E7CB5"/>
    <w:rsid w:val="00AB775F"/>
    <w:rsid w:val="00BC776D"/>
    <w:rsid w:val="00C51F4B"/>
    <w:rsid w:val="00CE122A"/>
    <w:rsid w:val="00CF14BD"/>
    <w:rsid w:val="00D03316"/>
    <w:rsid w:val="00D4650E"/>
    <w:rsid w:val="00E0643B"/>
    <w:rsid w:val="00E1055C"/>
    <w:rsid w:val="00ED6EF7"/>
    <w:rsid w:val="00F34779"/>
    <w:rsid w:val="00F733B2"/>
    <w:rsid w:val="00F76C8A"/>
    <w:rsid w:val="00F80666"/>
    <w:rsid w:val="00FA0F5F"/>
    <w:rsid w:val="00FA3249"/>
    <w:rsid w:val="00FD0599"/>
    <w:rsid w:val="00FD7DC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7E80"/>
  <w15:docId w15:val="{E92CD2C6-AF79-4A52-8E58-D0CA1A4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812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99"/>
  </w:style>
  <w:style w:type="paragraph" w:styleId="Footer">
    <w:name w:val="footer"/>
    <w:basedOn w:val="Normal"/>
    <w:link w:val="Foot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99"/>
  </w:style>
  <w:style w:type="character" w:styleId="Strong">
    <w:name w:val="Strong"/>
    <w:basedOn w:val="DefaultParagraphFont"/>
    <w:uiPriority w:val="22"/>
    <w:qFormat/>
    <w:rsid w:val="00FD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teikumi@fontes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986CC7A99B184D88D9905B97C66A9C" ma:contentTypeVersion="6" ma:contentTypeDescription="Izveidot jaunu dokumentu." ma:contentTypeScope="" ma:versionID="d0a41a692237d404048c790ccbccc39d">
  <xsd:schema xmlns:xsd="http://www.w3.org/2001/XMLSchema" xmlns:xs="http://www.w3.org/2001/XMLSchema" xmlns:p="http://schemas.microsoft.com/office/2006/metadata/properties" xmlns:ns2="fcaf3003-4bd2-4d79-87b7-e9b54ca337c9" targetNamespace="http://schemas.microsoft.com/office/2006/metadata/properties" ma:root="true" ma:fieldsID="abeefc1ae328e389b879dad6344afcaf" ns2:_="">
    <xsd:import namespace="fcaf3003-4bd2-4d79-87b7-e9b54ca3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5D65-D9F0-4D85-B0A1-62B43160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56ACD-6253-4779-BCE7-E2DF35FE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47B0C-702A-4E8A-960B-E595699F7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F8643-6CED-4CF0-B134-DBAFB7904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la</dc:creator>
  <cp:keywords/>
  <dc:description/>
  <cp:lastModifiedBy>Inga Strauta</cp:lastModifiedBy>
  <cp:revision>8</cp:revision>
  <dcterms:created xsi:type="dcterms:W3CDTF">2021-06-04T06:37:00Z</dcterms:created>
  <dcterms:modified xsi:type="dcterms:W3CDTF">2021-06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</Properties>
</file>